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考论  西雍集</w:t>
      </w:r>
    </w:p>
    <w:p>
      <w:r>
        <w:t>作者：臧振著</w:t>
      </w:r>
    </w:p>
    <w:p>
      <w:r>
        <w:t>出版社：北京:商务印书馆,2016.06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古史考论  西雍集 评论地址：https://www.jiaokey.com/book/detail/1407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